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B4" w:rsidRDefault="006B6269" w:rsidP="00C85628">
      <w:pPr>
        <w:rPr>
          <w:rFonts w:asciiTheme="majorHAnsi" w:hAnsiTheme="majorHAnsi"/>
          <w:b/>
          <w:sz w:val="28"/>
          <w:szCs w:val="28"/>
        </w:rPr>
      </w:pPr>
      <w:r w:rsidRPr="006B6269"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8.25pt;margin-top:-5.65pt;width:431.5pt;height:43.05pt;z-index:251660288" fillcolor="#f39" strokecolor="black [3213]" strokeweight="1.5pt">
            <v:fill color2="#06f" focusposition=".5,.5" focussize="" focus="100%" type="gradientRadial"/>
            <v:shadow color="#e5b8b7 [1301]" opacity=".5" offset="-6pt,-6pt"/>
            <v:textpath style="font-family:&quot;Arial Black&quot;;v-text-kern:t" trim="t" fitpath="t" string="Křížovky pro děti"/>
            <w10:wrap type="square" side="right"/>
          </v:shape>
        </w:pict>
      </w:r>
    </w:p>
    <w:p w:rsidR="008F58B4" w:rsidRPr="00B141AA" w:rsidRDefault="00C85628" w:rsidP="008F58B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6061F">
        <w:rPr>
          <w:sz w:val="28"/>
          <w:szCs w:val="28"/>
        </w:rPr>
        <w:br w:type="textWrapping" w:clear="all"/>
      </w:r>
    </w:p>
    <w:p w:rsidR="00C01A8A" w:rsidRPr="0096061F" w:rsidRDefault="006B6269" w:rsidP="0048571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B6269">
        <w:rPr>
          <w:rFonts w:asciiTheme="majorHAnsi" w:hAnsiTheme="majorHAnsi"/>
          <w:b/>
          <w:sz w:val="28"/>
          <w:szCs w:val="28"/>
        </w:rPr>
        <w:pict>
          <v:shape id="_x0000_i1025" type="#_x0000_t136" style="width:248.25pt;height:19.5pt" fillcolor="#06f" strokeweight=".25pt">
            <v:fill color2="#06f" rotate="t"/>
            <v:shadow color="#868686"/>
            <v:textpath style="font-family:&quot;Arial Black&quot;;v-text-kern:t" trim="t" fitpath="t" string="1.) Najdi 5 rozdílů mezi obrázky"/>
          </v:shape>
        </w:pict>
      </w:r>
    </w:p>
    <w:p w:rsidR="00C01A8A" w:rsidRPr="00C01A8A" w:rsidRDefault="008F58B4" w:rsidP="00C01A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120015</wp:posOffset>
            </wp:positionV>
            <wp:extent cx="3267075" cy="2381250"/>
            <wp:effectExtent l="19050" t="19050" r="28575" b="19050"/>
            <wp:wrapTight wrapText="bothSides">
              <wp:wrapPolygon edited="0">
                <wp:start x="-126" y="-173"/>
                <wp:lineTo x="-126" y="21773"/>
                <wp:lineTo x="21789" y="21773"/>
                <wp:lineTo x="21789" y="-173"/>
                <wp:lineTo x="-126" y="-173"/>
              </wp:wrapPolygon>
            </wp:wrapTight>
            <wp:docPr id="41" name="obrázek 41" descr="C:\Users\Jana\Desktop\NÁVODY PRO DĚTI\2. kvízy\obrázky\rozdíly\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ana\Desktop\NÁVODY PRO DĚTI\2. kvízy\obrázky\rozdíly\3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812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F78">
        <w:rPr>
          <w:rFonts w:asciiTheme="majorHAnsi" w:hAnsiTheme="maj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20015</wp:posOffset>
            </wp:positionV>
            <wp:extent cx="3133725" cy="2381250"/>
            <wp:effectExtent l="19050" t="19050" r="28575" b="19050"/>
            <wp:wrapTight wrapText="bothSides">
              <wp:wrapPolygon edited="0">
                <wp:start x="-131" y="-173"/>
                <wp:lineTo x="-131" y="21773"/>
                <wp:lineTo x="21797" y="21773"/>
                <wp:lineTo x="21797" y="-173"/>
                <wp:lineTo x="-131" y="-173"/>
              </wp:wrapPolygon>
            </wp:wrapTight>
            <wp:docPr id="7" name="obrázek 7" descr="C:\Users\Jana\Desktop\NÁVODY PRO DĚTI\2. kvízy\obrázk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a\Desktop\NÁVODY PRO DĚTI\2. kvízy\obrázky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812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8F58B4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1445</wp:posOffset>
            </wp:positionV>
            <wp:extent cx="339090" cy="466725"/>
            <wp:effectExtent l="19050" t="0" r="3810" b="0"/>
            <wp:wrapNone/>
            <wp:docPr id="9" name="obrázek 9" descr="C:\Users\Jana\Desktop\NÁVODY PRO DĚTI\2. kvízy\obrázky\rozdíly\logo - kopi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a\Desktop\NÁVODY PRO DĚTI\2. kvízy\obrázky\rozdíly\logo - kopie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Default="00F74F78" w:rsidP="00E103E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74F78" w:rsidRPr="00B141AA" w:rsidRDefault="00F74F78" w:rsidP="00E103E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01A8A" w:rsidRPr="00C01A8A" w:rsidRDefault="006B6269" w:rsidP="00E103E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B6269">
        <w:rPr>
          <w:rFonts w:asciiTheme="majorHAnsi" w:hAnsiTheme="majorHAnsi"/>
          <w:b/>
          <w:sz w:val="28"/>
          <w:szCs w:val="28"/>
        </w:rPr>
        <w:pict>
          <v:shape id="_x0000_i1026" type="#_x0000_t136" style="width:255.75pt;height:19.5pt" fillcolor="#06f" strokeweight=".25pt">
            <v:fill color2="#06f" rotate="t"/>
            <v:shadow color="#868686"/>
            <v:textpath style="font-family:&quot;Arial Black&quot;;v-text-kern:t" trim="t" fitpath="t" string="2.) Doplň křížovku a zjisti tajenku"/>
          </v:shape>
        </w:pict>
      </w:r>
    </w:p>
    <w:p w:rsidR="00E103EE" w:rsidRDefault="006B6269" w:rsidP="00E103EE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68" style="position:absolute;margin-left:102pt;margin-top:13.3pt;width:27pt;height:22.5pt;z-index:251701248" arcsize="10923f" fillcolor="white [3212]" strokecolor="#f39" strokeweight="2.25pt">
            <v:fill color2="#8c3d91" rotate="t"/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0" style="position:absolute;margin-left:48pt;margin-top:13.3pt;width:27pt;height:22.5pt;z-index:251665408" arcsize="10923f" fillcolor="white [3212]" strokeweight="1.5pt">
            <v:fill color2="#8c3d91" rotate="t"/>
            <v:textbox>
              <w:txbxContent>
                <w:p w:rsidR="00314A5F" w:rsidRPr="008F58B4" w:rsidRDefault="00314A5F">
                  <w:pPr>
                    <w:rPr>
                      <w:rFonts w:asciiTheme="majorHAnsi" w:hAnsiTheme="majorHAnsi"/>
                      <w:b/>
                    </w:rPr>
                  </w:pPr>
                  <w:r w:rsidRPr="008F58B4">
                    <w:rPr>
                      <w:rFonts w:asciiTheme="majorHAnsi" w:hAnsiTheme="majorHAnsi"/>
                      <w:b/>
                    </w:rPr>
                    <w:t>Š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1" style="position:absolute;margin-left:75pt;margin-top:13.3pt;width:27pt;height:22.5pt;z-index:251666432" arcsize="10923f" fillcolor="white [3212]" strokeweight="1.5pt">
            <v:fill color2="#8c3d91" rotate="t"/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3" style="position:absolute;margin-left:129pt;margin-top:13.3pt;width:27pt;height:22.5pt;z-index:251668480" arcsize="10923f" fillcolor="white [3212]" strokeweight="1.5pt">
            <v:fill color2="#8c3d91" rotate="t"/>
            <v:textbox>
              <w:txbxContent>
                <w:p w:rsidR="00314A5F" w:rsidRDefault="00314A5F"/>
              </w:txbxContent>
            </v:textbox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4" style="position:absolute;margin-left:156pt;margin-top:13.3pt;width:27pt;height:22.5pt;z-index:251669504" arcsize="10923f" fillcolor="white [3212]" strokeweight="1.5pt">
            <v:fill color2="#8c3d91" rotate="t"/>
            <v:textbox>
              <w:txbxContent>
                <w:p w:rsidR="00314A5F" w:rsidRPr="008F58B4" w:rsidRDefault="00314A5F">
                  <w:pPr>
                    <w:rPr>
                      <w:rFonts w:asciiTheme="majorHAnsi" w:hAnsiTheme="majorHAnsi"/>
                      <w:b/>
                    </w:rPr>
                  </w:pPr>
                  <w:r w:rsidRPr="008F58B4">
                    <w:rPr>
                      <w:rFonts w:asciiTheme="majorHAnsi" w:hAnsiTheme="majorHAnsi"/>
                      <w:b/>
                    </w:rPr>
                    <w:t>K</w:t>
                  </w:r>
                </w:p>
              </w:txbxContent>
            </v:textbox>
          </v:roundrect>
        </w:pict>
      </w:r>
    </w:p>
    <w:p w:rsidR="00C01A8A" w:rsidRPr="008F58B4" w:rsidRDefault="006B6269" w:rsidP="008F58B4">
      <w:pPr>
        <w:ind w:left="4950" w:hanging="4292"/>
        <w:rPr>
          <w:rFonts w:asciiTheme="majorHAnsi" w:hAnsiTheme="majorHAnsi"/>
        </w:rPr>
      </w:pP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69" style="position:absolute;left:0;text-align:left;margin-left:102pt;margin-top:23.9pt;width:27pt;height:22.5pt;z-index:251702272" arcsize="10923f" fillcolor="white [3212]" strokecolor="#f39" strokeweight="2.25pt">
            <v:fill color2="#8c3d91" rotate="t"/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5" style="position:absolute;left:0;text-align:left;margin-left:75pt;margin-top:23.9pt;width:27pt;height:22.5pt;z-index:251670528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9" style="position:absolute;left:0;text-align:left;margin-left:183pt;margin-top:23.9pt;width:27pt;height:22.5pt;z-index:251674624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7" style="position:absolute;left:0;text-align:left;margin-left:129pt;margin-top:23.9pt;width:27pt;height:22.5pt;z-index:251672576" arcsize="10923f" fillcolor="white [3212]" strokeweight="1.5pt">
            <v:fill color2="#8c3d91" rotate="t"/>
            <v:textbox style="mso-next-textbox:#_x0000_s1037">
              <w:txbxContent>
                <w:p w:rsidR="00314A5F" w:rsidRPr="008F58B4" w:rsidRDefault="00314A5F">
                  <w:pPr>
                    <w:rPr>
                      <w:rFonts w:asciiTheme="majorHAnsi" w:hAnsiTheme="majorHAnsi"/>
                      <w:b/>
                    </w:rPr>
                  </w:pPr>
                  <w:r w:rsidRPr="008F58B4">
                    <w:rPr>
                      <w:rFonts w:asciiTheme="majorHAnsi" w:hAnsiTheme="majorHAnsi"/>
                      <w:b/>
                    </w:rPr>
                    <w:t>U</w:t>
                  </w:r>
                </w:p>
              </w:txbxContent>
            </v:textbox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38" style="position:absolute;left:0;text-align:left;margin-left:156pt;margin-top:23.9pt;width:27pt;height:22.5pt;z-index:251673600" arcsize="10923f" fillcolor="white [3212]" strokeweight="1.5pt">
            <v:fill color2="#8c3d91" rotate="t"/>
          </v:roundrect>
        </w:pict>
      </w:r>
      <w:r w:rsidR="00E103EE" w:rsidRPr="00D36307">
        <w:rPr>
          <w:rFonts w:asciiTheme="majorHAnsi" w:hAnsiTheme="majorHAnsi"/>
          <w:b/>
          <w:sz w:val="28"/>
          <w:szCs w:val="28"/>
        </w:rPr>
        <w:t>1</w:t>
      </w:r>
      <w:r w:rsidR="00E103EE">
        <w:rPr>
          <w:rFonts w:asciiTheme="majorHAnsi" w:hAnsiTheme="majorHAnsi"/>
          <w:sz w:val="28"/>
          <w:szCs w:val="28"/>
        </w:rPr>
        <w:t>.</w:t>
      </w:r>
      <w:r w:rsidR="00E103EE">
        <w:rPr>
          <w:rFonts w:asciiTheme="majorHAnsi" w:hAnsiTheme="majorHAnsi"/>
          <w:sz w:val="28"/>
          <w:szCs w:val="28"/>
        </w:rPr>
        <w:tab/>
      </w:r>
      <w:r w:rsidR="00E103EE">
        <w:rPr>
          <w:rFonts w:asciiTheme="majorHAnsi" w:hAnsiTheme="majorHAnsi"/>
          <w:sz w:val="28"/>
          <w:szCs w:val="28"/>
        </w:rPr>
        <w:tab/>
      </w:r>
      <w:r w:rsidR="00E103EE" w:rsidRPr="00D36307">
        <w:rPr>
          <w:rFonts w:asciiTheme="majorHAnsi" w:hAnsiTheme="majorHAnsi"/>
          <w:b/>
          <w:sz w:val="28"/>
          <w:szCs w:val="28"/>
        </w:rPr>
        <w:t>1</w:t>
      </w:r>
      <w:r w:rsidR="00E103EE">
        <w:rPr>
          <w:rFonts w:asciiTheme="majorHAnsi" w:hAnsiTheme="majorHAnsi"/>
          <w:sz w:val="28"/>
          <w:szCs w:val="28"/>
        </w:rPr>
        <w:t xml:space="preserve">. </w:t>
      </w:r>
      <w:r w:rsidR="00E103EE" w:rsidRPr="006775F2">
        <w:rPr>
          <w:rFonts w:asciiTheme="majorHAnsi" w:hAnsiTheme="majorHAnsi"/>
          <w:sz w:val="24"/>
          <w:szCs w:val="24"/>
        </w:rPr>
        <w:t>Plod růže, podle kteréh</w:t>
      </w:r>
      <w:r w:rsidR="00F74F78" w:rsidRPr="006775F2">
        <w:rPr>
          <w:rFonts w:asciiTheme="majorHAnsi" w:hAnsiTheme="majorHAnsi"/>
          <w:sz w:val="24"/>
          <w:szCs w:val="24"/>
        </w:rPr>
        <w:t xml:space="preserve">o se říkalo </w:t>
      </w:r>
      <w:r w:rsidR="008F58B4" w:rsidRPr="006775F2">
        <w:rPr>
          <w:rFonts w:asciiTheme="majorHAnsi" w:hAnsiTheme="majorHAnsi"/>
          <w:sz w:val="24"/>
          <w:szCs w:val="24"/>
        </w:rPr>
        <w:t>princezně</w:t>
      </w:r>
      <w:r w:rsidR="00F74F78" w:rsidRPr="006775F2">
        <w:rPr>
          <w:rFonts w:asciiTheme="majorHAnsi" w:hAnsiTheme="majorHAnsi"/>
          <w:sz w:val="24"/>
          <w:szCs w:val="24"/>
        </w:rPr>
        <w:t xml:space="preserve"> Růžence</w:t>
      </w:r>
      <w:r w:rsidR="006775F2">
        <w:rPr>
          <w:rFonts w:asciiTheme="majorHAnsi" w:hAnsiTheme="majorHAnsi"/>
          <w:sz w:val="24"/>
          <w:szCs w:val="24"/>
        </w:rPr>
        <w:t>.</w:t>
      </w:r>
    </w:p>
    <w:p w:rsidR="00E103EE" w:rsidRPr="006775F2" w:rsidRDefault="006B6269" w:rsidP="00E103EE">
      <w:pPr>
        <w:ind w:firstLine="708"/>
        <w:rPr>
          <w:rFonts w:asciiTheme="majorHAnsi" w:hAnsiTheme="majorHAnsi"/>
          <w:sz w:val="24"/>
          <w:szCs w:val="24"/>
        </w:rPr>
      </w:pP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67" style="position:absolute;left:0;text-align:left;margin-left:102pt;margin-top:26.75pt;width:27pt;height:22.5pt;z-index:251700224" arcsize="10923f" fillcolor="white [3212]" strokecolor="#f39" strokeweight="2.25pt">
            <v:fill color2="#8c3d91" rotate="t"/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41" style="position:absolute;left:0;text-align:left;margin-left:129pt;margin-top:26.75pt;width:27pt;height:22.5pt;z-index:251676672" arcsize="10923f" fillcolor="white [3212]" strokeweight="1.5pt">
            <v:fill color2="#8c3d91" rotate="t"/>
            <v:textbox style="mso-next-textbox:#_x0000_s1041">
              <w:txbxContent>
                <w:p w:rsidR="008F58B4" w:rsidRPr="008F58B4" w:rsidRDefault="008F58B4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42" style="position:absolute;left:0;text-align:left;margin-left:156pt;margin-top:26.75pt;width:27pt;height:22.5pt;z-index:251677696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43" style="position:absolute;left:0;text-align:left;margin-left:183pt;margin-top:26.75pt;width:27pt;height:22.5pt;z-index:251678720" arcsize="10923f" fillcolor="white [3212]" strokeweight="1.5pt">
            <v:fill color2="#8c3d91" rotate="t"/>
            <v:textbox style="mso-next-textbox:#_x0000_s1043">
              <w:txbxContent>
                <w:p w:rsidR="008F58B4" w:rsidRPr="008F58B4" w:rsidRDefault="008F58B4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Ě</w:t>
                  </w:r>
                </w:p>
              </w:txbxContent>
            </v:textbox>
          </v:roundrect>
        </w:pict>
      </w:r>
      <w:r w:rsidR="00E103EE">
        <w:rPr>
          <w:rFonts w:asciiTheme="majorHAnsi" w:hAnsiTheme="majorHAnsi"/>
          <w:sz w:val="28"/>
          <w:szCs w:val="28"/>
        </w:rPr>
        <w:t xml:space="preserve">       </w:t>
      </w:r>
      <w:r w:rsidR="00E103EE" w:rsidRPr="00D36307">
        <w:rPr>
          <w:rFonts w:asciiTheme="majorHAnsi" w:hAnsiTheme="majorHAnsi"/>
          <w:b/>
          <w:sz w:val="28"/>
          <w:szCs w:val="28"/>
        </w:rPr>
        <w:t>2.</w:t>
      </w:r>
      <w:r w:rsidR="00E103EE">
        <w:rPr>
          <w:rFonts w:asciiTheme="majorHAnsi" w:hAnsiTheme="majorHAnsi"/>
          <w:sz w:val="28"/>
          <w:szCs w:val="28"/>
        </w:rPr>
        <w:t xml:space="preserve"> </w:t>
      </w:r>
      <w:r w:rsidR="00F74F78">
        <w:rPr>
          <w:rFonts w:asciiTheme="majorHAnsi" w:hAnsiTheme="majorHAnsi"/>
          <w:sz w:val="28"/>
          <w:szCs w:val="28"/>
        </w:rPr>
        <w:tab/>
      </w:r>
      <w:r w:rsidR="00F74F78">
        <w:rPr>
          <w:rFonts w:asciiTheme="majorHAnsi" w:hAnsiTheme="majorHAnsi"/>
          <w:sz w:val="28"/>
          <w:szCs w:val="28"/>
        </w:rPr>
        <w:tab/>
      </w:r>
      <w:r w:rsidR="00F74F78">
        <w:rPr>
          <w:rFonts w:asciiTheme="majorHAnsi" w:hAnsiTheme="majorHAnsi"/>
          <w:sz w:val="28"/>
          <w:szCs w:val="28"/>
        </w:rPr>
        <w:tab/>
      </w:r>
      <w:r w:rsidR="00F74F78">
        <w:rPr>
          <w:rFonts w:asciiTheme="majorHAnsi" w:hAnsiTheme="majorHAnsi"/>
          <w:sz w:val="28"/>
          <w:szCs w:val="28"/>
        </w:rPr>
        <w:tab/>
      </w:r>
      <w:r w:rsidR="00F74F78">
        <w:rPr>
          <w:rFonts w:asciiTheme="majorHAnsi" w:hAnsiTheme="majorHAnsi"/>
          <w:sz w:val="28"/>
          <w:szCs w:val="28"/>
        </w:rPr>
        <w:tab/>
      </w:r>
      <w:r w:rsidR="00F74F78" w:rsidRPr="00D36307">
        <w:rPr>
          <w:rFonts w:asciiTheme="majorHAnsi" w:hAnsiTheme="majorHAnsi"/>
          <w:b/>
          <w:sz w:val="28"/>
          <w:szCs w:val="28"/>
        </w:rPr>
        <w:t>2</w:t>
      </w:r>
      <w:r w:rsidR="00F74F78" w:rsidRPr="008F58B4">
        <w:rPr>
          <w:rFonts w:asciiTheme="majorHAnsi" w:hAnsiTheme="majorHAnsi"/>
        </w:rPr>
        <w:t xml:space="preserve">. </w:t>
      </w:r>
      <w:r w:rsidR="006775F2">
        <w:rPr>
          <w:rFonts w:asciiTheme="majorHAnsi" w:hAnsiTheme="majorHAnsi"/>
          <w:sz w:val="24"/>
          <w:szCs w:val="24"/>
        </w:rPr>
        <w:t>Co lidé rádi sbírají v</w:t>
      </w:r>
      <w:r w:rsidR="00512E9A">
        <w:rPr>
          <w:rFonts w:asciiTheme="majorHAnsi" w:hAnsiTheme="majorHAnsi"/>
          <w:sz w:val="24"/>
          <w:szCs w:val="24"/>
        </w:rPr>
        <w:t> </w:t>
      </w:r>
      <w:r w:rsidR="006775F2">
        <w:rPr>
          <w:rFonts w:asciiTheme="majorHAnsi" w:hAnsiTheme="majorHAnsi"/>
          <w:sz w:val="24"/>
          <w:szCs w:val="24"/>
        </w:rPr>
        <w:t>lese</w:t>
      </w:r>
      <w:r w:rsidR="00512E9A">
        <w:rPr>
          <w:rFonts w:asciiTheme="majorHAnsi" w:hAnsiTheme="majorHAnsi"/>
          <w:sz w:val="24"/>
          <w:szCs w:val="24"/>
        </w:rPr>
        <w:t>,</w:t>
      </w:r>
      <w:r w:rsidR="006775F2">
        <w:rPr>
          <w:rFonts w:asciiTheme="majorHAnsi" w:hAnsiTheme="majorHAnsi"/>
          <w:sz w:val="24"/>
          <w:szCs w:val="24"/>
        </w:rPr>
        <w:t xml:space="preserve"> a pak z toho dělají Smaženici</w:t>
      </w:r>
      <w:r w:rsidR="00923D2B" w:rsidRPr="006775F2">
        <w:rPr>
          <w:rFonts w:asciiTheme="majorHAnsi" w:hAnsiTheme="majorHAnsi"/>
          <w:sz w:val="24"/>
          <w:szCs w:val="24"/>
        </w:rPr>
        <w:t xml:space="preserve">? </w:t>
      </w:r>
    </w:p>
    <w:p w:rsidR="00C01A8A" w:rsidRPr="008F58B4" w:rsidRDefault="006B6269" w:rsidP="000E7E10">
      <w:pPr>
        <w:spacing w:after="0" w:line="240" w:lineRule="auto"/>
        <w:ind w:left="4956" w:hanging="4245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66" style="position:absolute;left:0;text-align:left;margin-left:102pt;margin-top:24.9pt;width:27pt;height:22.5pt;z-index:251699200" arcsize="10923f" fillcolor="white [3212]" strokecolor="#f39" strokeweight="2.25pt">
            <v:fill color2="#8c3d91" rotate="t"/>
          </v:roundrect>
        </w:pict>
      </w: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45" style="position:absolute;left:0;text-align:left;margin-left:129pt;margin-top:24.9pt;width:27pt;height:22.5pt;z-index:251680768" arcsize="10923f" fillcolor="white [3212]" strokeweight="1.5pt">
            <v:fill color2="#8c3d91" rotate="t"/>
          </v:roundrect>
        </w:pict>
      </w: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46" style="position:absolute;left:0;text-align:left;margin-left:156pt;margin-top:24.9pt;width:27pt;height:22.5pt;z-index:251681792" arcsize="10923f" fillcolor="white [3212]" strokeweight="1.5pt">
            <v:fill color2="#8c3d91" rotate="t"/>
            <v:textbox>
              <w:txbxContent>
                <w:p w:rsidR="008F58B4" w:rsidRPr="008F58B4" w:rsidRDefault="008F58B4">
                  <w:pPr>
                    <w:rPr>
                      <w:rFonts w:asciiTheme="majorHAnsi" w:hAnsiTheme="majorHAnsi"/>
                      <w:b/>
                    </w:rPr>
                  </w:pPr>
                  <w:r w:rsidRPr="008F58B4">
                    <w:rPr>
                      <w:rFonts w:asciiTheme="majorHAnsi" w:hAnsiTheme="majorHAnsi"/>
                      <w:b/>
                    </w:rPr>
                    <w:t>Ř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47" style="position:absolute;left:0;text-align:left;margin-left:183pt;margin-top:24.9pt;width:27pt;height:22.5pt;z-index:251682816" arcsize="10923f" fillcolor="white [3212]" strokeweight="1.5pt">
            <v:fill color2="#8c3d91" rotate="t"/>
          </v:roundrect>
        </w:pict>
      </w:r>
      <w:r w:rsidR="00E103EE" w:rsidRPr="00D36307">
        <w:rPr>
          <w:rFonts w:asciiTheme="majorHAnsi" w:hAnsiTheme="majorHAnsi"/>
          <w:b/>
          <w:sz w:val="28"/>
          <w:szCs w:val="28"/>
        </w:rPr>
        <w:t xml:space="preserve">                3.</w:t>
      </w:r>
      <w:r w:rsidR="00E103EE">
        <w:rPr>
          <w:rFonts w:asciiTheme="majorHAnsi" w:hAnsiTheme="majorHAnsi"/>
          <w:sz w:val="28"/>
          <w:szCs w:val="28"/>
        </w:rPr>
        <w:tab/>
      </w:r>
      <w:r w:rsidR="00923D2B" w:rsidRPr="00D36307">
        <w:rPr>
          <w:rFonts w:asciiTheme="majorHAnsi" w:hAnsiTheme="majorHAnsi"/>
          <w:b/>
          <w:sz w:val="28"/>
          <w:szCs w:val="28"/>
        </w:rPr>
        <w:t>3</w:t>
      </w:r>
      <w:r w:rsidR="00923D2B" w:rsidRPr="008F58B4">
        <w:rPr>
          <w:rFonts w:asciiTheme="majorHAnsi" w:hAnsiTheme="majorHAnsi"/>
          <w:b/>
          <w:sz w:val="28"/>
          <w:szCs w:val="28"/>
        </w:rPr>
        <w:t>.</w:t>
      </w:r>
      <w:r w:rsidR="000E7E10" w:rsidRPr="008F58B4">
        <w:rPr>
          <w:rFonts w:asciiTheme="majorHAnsi" w:hAnsiTheme="majorHAnsi"/>
          <w:b/>
          <w:sz w:val="28"/>
          <w:szCs w:val="28"/>
        </w:rPr>
        <w:t xml:space="preserve"> </w:t>
      </w:r>
      <w:r w:rsidR="008F58B4" w:rsidRPr="006775F2">
        <w:rPr>
          <w:rFonts w:asciiTheme="majorHAnsi" w:hAnsiTheme="majorHAnsi"/>
          <w:sz w:val="24"/>
          <w:szCs w:val="24"/>
        </w:rPr>
        <w:t xml:space="preserve">Druh zeleniny, který je symbolem </w:t>
      </w:r>
      <w:proofErr w:type="spellStart"/>
      <w:r w:rsidR="008F58B4" w:rsidRPr="006775F2">
        <w:rPr>
          <w:rFonts w:asciiTheme="majorHAnsi" w:hAnsiTheme="majorHAnsi"/>
          <w:sz w:val="24"/>
          <w:szCs w:val="24"/>
        </w:rPr>
        <w:t>Halloweenu</w:t>
      </w:r>
      <w:proofErr w:type="spellEnd"/>
      <w:r w:rsidR="008F58B4" w:rsidRPr="006775F2">
        <w:rPr>
          <w:rFonts w:asciiTheme="majorHAnsi" w:hAnsiTheme="majorHAnsi"/>
          <w:sz w:val="24"/>
          <w:szCs w:val="24"/>
        </w:rPr>
        <w:t xml:space="preserve"> a</w:t>
      </w:r>
      <w:r w:rsidR="000E7E10" w:rsidRPr="006775F2">
        <w:rPr>
          <w:rFonts w:asciiTheme="majorHAnsi" w:hAnsiTheme="majorHAnsi"/>
          <w:sz w:val="24"/>
          <w:szCs w:val="24"/>
        </w:rPr>
        <w:t xml:space="preserve"> často</w:t>
      </w:r>
      <w:r w:rsidR="006775F2">
        <w:rPr>
          <w:rFonts w:asciiTheme="majorHAnsi" w:hAnsiTheme="majorHAnsi"/>
          <w:sz w:val="24"/>
          <w:szCs w:val="24"/>
        </w:rPr>
        <w:t xml:space="preserve"> se mu</w:t>
      </w:r>
      <w:r w:rsidR="00D36307" w:rsidRPr="006775F2">
        <w:rPr>
          <w:rFonts w:asciiTheme="majorHAnsi" w:hAnsiTheme="majorHAnsi"/>
          <w:sz w:val="24"/>
          <w:szCs w:val="24"/>
        </w:rPr>
        <w:t xml:space="preserve"> říká </w:t>
      </w:r>
      <w:r w:rsidR="008F58B4" w:rsidRPr="006775F2">
        <w:rPr>
          <w:rFonts w:asciiTheme="majorHAnsi" w:hAnsiTheme="majorHAnsi"/>
          <w:sz w:val="24"/>
          <w:szCs w:val="24"/>
        </w:rPr>
        <w:t xml:space="preserve">také </w:t>
      </w:r>
      <w:r w:rsidR="00D36307" w:rsidRPr="006775F2">
        <w:rPr>
          <w:rFonts w:asciiTheme="majorHAnsi" w:hAnsiTheme="majorHAnsi"/>
          <w:sz w:val="24"/>
          <w:szCs w:val="24"/>
        </w:rPr>
        <w:t>tykev</w:t>
      </w:r>
      <w:r w:rsidR="006775F2">
        <w:rPr>
          <w:rFonts w:asciiTheme="majorHAnsi" w:hAnsiTheme="majorHAnsi"/>
          <w:sz w:val="24"/>
          <w:szCs w:val="24"/>
        </w:rPr>
        <w:t>.</w:t>
      </w:r>
    </w:p>
    <w:p w:rsidR="00C01A8A" w:rsidRPr="00C01A8A" w:rsidRDefault="006B6269" w:rsidP="00E103EE">
      <w:pPr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65" style="position:absolute;left:0;text-align:left;margin-left:102pt;margin-top:24.65pt;width:27pt;height:22.5pt;z-index:251698176" arcsize="10923f" fillcolor="white [3212]" strokecolor="#f39" strokeweight="2.25pt">
            <v:fill color2="#8c3d91" rotate="t"/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48" style="position:absolute;left:0;text-align:left;margin-left:75pt;margin-top:24.65pt;width:27pt;height:22.5pt;z-index:251683840" arcsize="10923f" fillcolor="white [3212]" strokeweight="1.5pt">
            <v:fill color2="#8c3d91" rotate="t"/>
            <v:textbox>
              <w:txbxContent>
                <w:p w:rsidR="006775F2" w:rsidRPr="006775F2" w:rsidRDefault="006775F2">
                  <w:pPr>
                    <w:rPr>
                      <w:rFonts w:asciiTheme="majorHAnsi" w:hAnsiTheme="majorHAnsi"/>
                      <w:b/>
                    </w:rPr>
                  </w:pPr>
                  <w:r w:rsidRPr="006775F2">
                    <w:rPr>
                      <w:rFonts w:asciiTheme="majorHAnsi" w:hAnsiTheme="majorHAnsi"/>
                      <w:b/>
                    </w:rPr>
                    <w:t>L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50" style="position:absolute;left:0;text-align:left;margin-left:129pt;margin-top:24.65pt;width:27pt;height:22.5pt;z-index:251685888" arcsize="10923f" fillcolor="white [3212]" strokeweight="1.5pt">
            <v:fill color2="#8c3d91" rotate="t"/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51" style="position:absolute;left:0;text-align:left;margin-left:156pt;margin-top:24.65pt;width:27pt;height:22.5pt;z-index:251686912" arcsize="10923f" fillcolor="white [3212]" strokeweight="1.5pt">
            <v:fill color2="#8c3d91" rotate="t"/>
          </v:roundrect>
        </w:pict>
      </w:r>
      <w:r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52" style="position:absolute;left:0;text-align:left;margin-left:183pt;margin-top:24.65pt;width:27pt;height:22.5pt;z-index:251687936" arcsize="10923f" fillcolor="white [3212]" strokeweight="1.5pt">
            <v:fill color2="#8c3d91" rotate="t"/>
            <v:textbox>
              <w:txbxContent>
                <w:p w:rsidR="006775F2" w:rsidRPr="006775F2" w:rsidRDefault="006775F2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Í</w:t>
                  </w:r>
                </w:p>
              </w:txbxContent>
            </v:textbox>
          </v:roundrect>
        </w:pict>
      </w:r>
      <w:r w:rsidR="00E103EE">
        <w:rPr>
          <w:rFonts w:asciiTheme="majorHAnsi" w:hAnsiTheme="majorHAnsi"/>
          <w:sz w:val="28"/>
          <w:szCs w:val="28"/>
        </w:rPr>
        <w:t xml:space="preserve">               </w:t>
      </w:r>
      <w:r w:rsidR="00E103EE" w:rsidRPr="00D36307">
        <w:rPr>
          <w:rFonts w:asciiTheme="majorHAnsi" w:hAnsiTheme="majorHAnsi"/>
          <w:b/>
          <w:sz w:val="28"/>
          <w:szCs w:val="28"/>
        </w:rPr>
        <w:t xml:space="preserve"> 4.</w:t>
      </w:r>
      <w:r w:rsidR="00D36307">
        <w:rPr>
          <w:rFonts w:asciiTheme="majorHAnsi" w:hAnsiTheme="majorHAnsi"/>
          <w:sz w:val="28"/>
          <w:szCs w:val="28"/>
        </w:rPr>
        <w:tab/>
      </w:r>
      <w:r w:rsidR="00D36307">
        <w:rPr>
          <w:rFonts w:asciiTheme="majorHAnsi" w:hAnsiTheme="majorHAnsi"/>
          <w:sz w:val="28"/>
          <w:szCs w:val="28"/>
        </w:rPr>
        <w:tab/>
      </w:r>
      <w:r w:rsidR="00D36307">
        <w:rPr>
          <w:rFonts w:asciiTheme="majorHAnsi" w:hAnsiTheme="majorHAnsi"/>
          <w:sz w:val="28"/>
          <w:szCs w:val="28"/>
        </w:rPr>
        <w:tab/>
      </w:r>
      <w:r w:rsidR="00D36307">
        <w:rPr>
          <w:rFonts w:asciiTheme="majorHAnsi" w:hAnsiTheme="majorHAnsi"/>
          <w:sz w:val="28"/>
          <w:szCs w:val="28"/>
        </w:rPr>
        <w:tab/>
      </w:r>
      <w:r w:rsidR="00D36307">
        <w:rPr>
          <w:rFonts w:asciiTheme="majorHAnsi" w:hAnsiTheme="majorHAnsi"/>
          <w:sz w:val="28"/>
          <w:szCs w:val="28"/>
        </w:rPr>
        <w:tab/>
      </w:r>
      <w:r w:rsidR="00D36307" w:rsidRPr="00D36307">
        <w:rPr>
          <w:rFonts w:asciiTheme="majorHAnsi" w:hAnsiTheme="majorHAnsi"/>
          <w:b/>
          <w:sz w:val="28"/>
          <w:szCs w:val="28"/>
        </w:rPr>
        <w:t>4.</w:t>
      </w:r>
      <w:r w:rsidR="00D36307">
        <w:rPr>
          <w:rFonts w:asciiTheme="majorHAnsi" w:hAnsiTheme="majorHAnsi"/>
          <w:sz w:val="28"/>
          <w:szCs w:val="28"/>
        </w:rPr>
        <w:t xml:space="preserve"> </w:t>
      </w:r>
      <w:r w:rsidR="008F58B4" w:rsidRPr="006775F2">
        <w:rPr>
          <w:rFonts w:asciiTheme="majorHAnsi" w:hAnsiTheme="majorHAnsi"/>
          <w:sz w:val="24"/>
          <w:szCs w:val="24"/>
        </w:rPr>
        <w:t>Měsíc v roce, ve kterém začíná</w:t>
      </w:r>
      <w:r w:rsidR="006775F2">
        <w:rPr>
          <w:rFonts w:asciiTheme="majorHAnsi" w:hAnsiTheme="majorHAnsi"/>
          <w:sz w:val="24"/>
          <w:szCs w:val="24"/>
        </w:rPr>
        <w:t xml:space="preserve"> nový</w:t>
      </w:r>
      <w:r w:rsidR="008F58B4" w:rsidRPr="006775F2">
        <w:rPr>
          <w:rFonts w:asciiTheme="majorHAnsi" w:hAnsiTheme="majorHAnsi"/>
          <w:sz w:val="24"/>
          <w:szCs w:val="24"/>
        </w:rPr>
        <w:t xml:space="preserve"> školní rok</w:t>
      </w:r>
      <w:r w:rsidR="006775F2">
        <w:rPr>
          <w:rFonts w:asciiTheme="majorHAnsi" w:hAnsiTheme="majorHAnsi"/>
          <w:sz w:val="24"/>
          <w:szCs w:val="24"/>
        </w:rPr>
        <w:t>.</w:t>
      </w:r>
    </w:p>
    <w:p w:rsidR="00C01A8A" w:rsidRPr="006775F2" w:rsidRDefault="006B6269" w:rsidP="00E103EE">
      <w:pPr>
        <w:ind w:firstLine="708"/>
        <w:rPr>
          <w:rFonts w:asciiTheme="majorHAnsi" w:hAnsiTheme="majorHAnsi"/>
          <w:b/>
          <w:sz w:val="23"/>
          <w:szCs w:val="23"/>
        </w:rPr>
      </w:pPr>
      <w:r w:rsidRPr="006B6269">
        <w:rPr>
          <w:rFonts w:asciiTheme="majorHAnsi" w:hAnsiTheme="majorHAnsi"/>
          <w:noProof/>
          <w:sz w:val="28"/>
          <w:szCs w:val="28"/>
          <w:lang w:eastAsia="cs-CZ"/>
        </w:rPr>
        <w:pict>
          <v:roundrect id="_x0000_s1064" style="position:absolute;left:0;text-align:left;margin-left:102pt;margin-top:23.55pt;width:27pt;height:22.5pt;z-index:251697152" arcsize="10923f" fillcolor="white [3212]" strokecolor="#f39" strokeweight="2.25pt">
            <v:fill color2="#8c3d91" rotate="t"/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56" style="position:absolute;left:0;text-align:left;margin-left:75pt;margin-top:23.55pt;width:27pt;height:22.5pt;z-index:251692032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55" style="position:absolute;left:0;text-align:left;margin-left:21pt;margin-top:23.55pt;width:27pt;height:22.5pt;z-index:251691008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54" style="position:absolute;left:0;text-align:left;margin-left:48pt;margin-top:23.55pt;width:27pt;height:22.5pt;z-index:251689984" arcsize="10923f" fillcolor="white [3212]" strokeweight="1.5pt">
            <v:fill color2="#8c3d91" rotate="t"/>
            <v:textbox>
              <w:txbxContent>
                <w:p w:rsidR="006775F2" w:rsidRPr="006775F2" w:rsidRDefault="006775F2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R</w:t>
                  </w:r>
                </w:p>
              </w:txbxContent>
            </v:textbox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57" style="position:absolute;left:0;text-align:left;margin-left:129pt;margin-top:23.55pt;width:27pt;height:22.5pt;z-index:251693056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58" style="position:absolute;left:0;text-align:left;margin-left:156pt;margin-top:23.55pt;width:27pt;height:22.5pt;z-index:251694080" arcsize="10923f" fillcolor="white [3212]" strokeweight="1.5pt">
            <v:fill color2="#8c3d91" rotate="t"/>
            <v:textbox>
              <w:txbxContent>
                <w:p w:rsidR="006775F2" w:rsidRPr="006775F2" w:rsidRDefault="006775F2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O</w:t>
                  </w:r>
                </w:p>
              </w:txbxContent>
            </v:textbox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59" style="position:absolute;left:0;text-align:left;margin-left:183pt;margin-top:23.55pt;width:27pt;height:22.5pt;z-index:251695104" arcsize="10923f" fillcolor="white [3212]" strokeweight="1.5pt">
            <v:fill color2="#8c3d91" rotate="t"/>
          </v:roundrect>
        </w:pict>
      </w:r>
      <w:r w:rsidRPr="006B6269">
        <w:rPr>
          <w:rFonts w:asciiTheme="majorHAnsi" w:hAnsiTheme="majorHAnsi"/>
          <w:b/>
          <w:noProof/>
          <w:sz w:val="28"/>
          <w:szCs w:val="28"/>
          <w:lang w:eastAsia="cs-CZ"/>
        </w:rPr>
        <w:pict>
          <v:roundrect id="_x0000_s1060" style="position:absolute;left:0;text-align:left;margin-left:210pt;margin-top:23.55pt;width:27pt;height:22.5pt;z-index:251696128" arcsize="10923f" fillcolor="white [3212]" strokeweight="1.5pt">
            <v:fill color2="#8c3d91" rotate="t"/>
            <v:textbox>
              <w:txbxContent>
                <w:p w:rsidR="006775F2" w:rsidRPr="006775F2" w:rsidRDefault="006775F2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Y</w:t>
                  </w:r>
                </w:p>
              </w:txbxContent>
            </v:textbox>
          </v:roundrect>
        </w:pict>
      </w:r>
      <w:r w:rsidR="00E103EE" w:rsidRPr="00D36307">
        <w:rPr>
          <w:rFonts w:asciiTheme="majorHAnsi" w:hAnsiTheme="majorHAnsi"/>
          <w:b/>
          <w:sz w:val="28"/>
          <w:szCs w:val="28"/>
        </w:rPr>
        <w:t xml:space="preserve">        5.</w:t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  <w:t>5.</w:t>
      </w:r>
      <w:r w:rsidR="006775F2">
        <w:rPr>
          <w:rFonts w:asciiTheme="majorHAnsi" w:hAnsiTheme="majorHAnsi"/>
          <w:b/>
          <w:sz w:val="28"/>
          <w:szCs w:val="28"/>
        </w:rPr>
        <w:t xml:space="preserve"> </w:t>
      </w:r>
      <w:r w:rsidR="006775F2" w:rsidRPr="006775F2">
        <w:rPr>
          <w:rFonts w:asciiTheme="majorHAnsi" w:hAnsiTheme="majorHAnsi"/>
          <w:sz w:val="24"/>
          <w:szCs w:val="24"/>
        </w:rPr>
        <w:t>Co před zimou opadává ze stromů a je krásně barevné</w:t>
      </w:r>
      <w:r w:rsidR="006775F2">
        <w:rPr>
          <w:rFonts w:asciiTheme="majorHAnsi" w:hAnsiTheme="majorHAnsi"/>
          <w:sz w:val="24"/>
          <w:szCs w:val="24"/>
        </w:rPr>
        <w:t>?</w:t>
      </w:r>
    </w:p>
    <w:p w:rsidR="00C01A8A" w:rsidRDefault="00E103EE" w:rsidP="00B141AA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D36307">
        <w:rPr>
          <w:rFonts w:asciiTheme="majorHAnsi" w:hAnsiTheme="majorHAnsi"/>
          <w:b/>
          <w:sz w:val="28"/>
          <w:szCs w:val="28"/>
        </w:rPr>
        <w:t>6.</w:t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</w:r>
      <w:r w:rsidR="000E7E10">
        <w:rPr>
          <w:rFonts w:asciiTheme="majorHAnsi" w:hAnsiTheme="majorHAnsi"/>
          <w:b/>
          <w:sz w:val="28"/>
          <w:szCs w:val="28"/>
        </w:rPr>
        <w:tab/>
        <w:t xml:space="preserve">6. </w:t>
      </w:r>
      <w:r w:rsidR="006775F2" w:rsidRPr="006775F2">
        <w:rPr>
          <w:rFonts w:asciiTheme="majorHAnsi" w:hAnsiTheme="majorHAnsi"/>
          <w:sz w:val="24"/>
          <w:szCs w:val="24"/>
        </w:rPr>
        <w:t>Roste to v zemi a dělá se z toho výborná kaše</w:t>
      </w:r>
      <w:r w:rsidR="006775F2">
        <w:rPr>
          <w:rFonts w:asciiTheme="majorHAnsi" w:hAnsiTheme="majorHAnsi"/>
          <w:sz w:val="24"/>
          <w:szCs w:val="24"/>
        </w:rPr>
        <w:t>.</w:t>
      </w:r>
    </w:p>
    <w:p w:rsidR="0048571A" w:rsidRPr="00B141AA" w:rsidRDefault="0048571A" w:rsidP="0048571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45D2A" w:rsidRDefault="0048571A" w:rsidP="0048571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48571A">
        <w:rPr>
          <w:rFonts w:asciiTheme="majorHAnsi" w:hAnsiTheme="majorHAnsi"/>
          <w:b/>
          <w:sz w:val="28"/>
          <w:szCs w:val="28"/>
        </w:rPr>
        <w:t>TAJENKA:</w:t>
      </w:r>
      <w:r>
        <w:rPr>
          <w:rFonts w:asciiTheme="majorHAnsi" w:hAnsiTheme="majorHAnsi"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 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</w:p>
    <w:p w:rsidR="0048571A" w:rsidRPr="00B141AA" w:rsidRDefault="0048571A" w:rsidP="004857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8571A" w:rsidRPr="00026235" w:rsidRDefault="0048571A" w:rsidP="0048571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1A8A" w:rsidRPr="00C01A8A" w:rsidRDefault="006B6269" w:rsidP="0048571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B6269">
        <w:rPr>
          <w:rFonts w:asciiTheme="majorHAnsi" w:hAnsiTheme="majorHAnsi"/>
          <w:b/>
          <w:sz w:val="28"/>
          <w:szCs w:val="28"/>
        </w:rPr>
        <w:pict>
          <v:shape id="_x0000_i1027" type="#_x0000_t136" style="width:541.5pt;height:18pt" fillcolor="#06f" strokeweight=".25pt">
            <v:fill color2="#06f" rotate="t"/>
            <v:shadow color="#868686"/>
            <v:textpath style="font-family:&quot;Arial Black&quot;;v-text-align:left;v-text-kern:t" trim="t" fitpath="t" string="3.) Osmisměrka -  Najdi a vyškrtej v tabulce všechna uvedená slova,"/>
          </v:shape>
        </w:pict>
      </w:r>
    </w:p>
    <w:tbl>
      <w:tblPr>
        <w:tblStyle w:val="Mkatabulky"/>
        <w:tblpPr w:leftFromText="141" w:rightFromText="141" w:vertAnchor="text" w:horzAnchor="page" w:tblpX="6343" w:tblpY="663"/>
        <w:tblW w:w="0" w:type="auto"/>
        <w:tblBorders>
          <w:top w:val="single" w:sz="12" w:space="0" w:color="0066FF"/>
          <w:left w:val="single" w:sz="12" w:space="0" w:color="0066FF"/>
          <w:bottom w:val="single" w:sz="12" w:space="0" w:color="0066FF"/>
          <w:right w:val="single" w:sz="12" w:space="0" w:color="0066FF"/>
          <w:insideH w:val="none" w:sz="0" w:space="0" w:color="auto"/>
          <w:insideV w:val="none" w:sz="0" w:space="0" w:color="auto"/>
        </w:tblBorders>
        <w:tblLook w:val="04A0"/>
      </w:tblPr>
      <w:tblGrid>
        <w:gridCol w:w="587"/>
        <w:gridCol w:w="623"/>
        <w:gridCol w:w="623"/>
        <w:gridCol w:w="623"/>
        <w:gridCol w:w="623"/>
        <w:gridCol w:w="623"/>
        <w:gridCol w:w="623"/>
      </w:tblGrid>
      <w:tr w:rsidR="00B141AA" w:rsidTr="00FC3B66">
        <w:trPr>
          <w:trHeight w:hRule="exact" w:val="351"/>
        </w:trPr>
        <w:tc>
          <w:tcPr>
            <w:tcW w:w="587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D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R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A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K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Ř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Í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Š</w:t>
            </w:r>
          </w:p>
        </w:tc>
      </w:tr>
      <w:tr w:rsidR="00B141AA" w:rsidTr="00FC3B66">
        <w:trPr>
          <w:trHeight w:hRule="exact" w:val="351"/>
        </w:trPr>
        <w:tc>
          <w:tcPr>
            <w:tcW w:w="587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L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V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Í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T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R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K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Ť</w:t>
            </w:r>
          </w:p>
        </w:tc>
      </w:tr>
      <w:tr w:rsidR="00B141AA" w:rsidTr="00FC3B66">
        <w:trPr>
          <w:trHeight w:hRule="exact" w:val="351"/>
        </w:trPr>
        <w:tc>
          <w:tcPr>
            <w:tcW w:w="587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I</w:t>
            </w:r>
          </w:p>
        </w:tc>
        <w:tc>
          <w:tcPr>
            <w:tcW w:w="623" w:type="dxa"/>
          </w:tcPr>
          <w:p w:rsidR="00B141AA" w:rsidRPr="00FC3B66" w:rsidRDefault="00552FFD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Č</w:t>
            </w:r>
          </w:p>
        </w:tc>
        <w:tc>
          <w:tcPr>
            <w:tcW w:w="623" w:type="dxa"/>
          </w:tcPr>
          <w:p w:rsidR="00B141AA" w:rsidRPr="00FC3B66" w:rsidRDefault="00552FFD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A</w:t>
            </w:r>
          </w:p>
        </w:tc>
        <w:tc>
          <w:tcPr>
            <w:tcW w:w="623" w:type="dxa"/>
          </w:tcPr>
          <w:p w:rsidR="00B141AA" w:rsidRPr="00FC3B66" w:rsidRDefault="00552FFD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J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O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L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Š</w:t>
            </w:r>
          </w:p>
        </w:tc>
      </w:tr>
      <w:tr w:rsidR="00B141AA" w:rsidTr="00FC3B66">
        <w:trPr>
          <w:trHeight w:hRule="exact" w:val="351"/>
        </w:trPr>
        <w:tc>
          <w:tcPr>
            <w:tcW w:w="587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S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Ú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J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L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O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E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É</w:t>
            </w:r>
          </w:p>
        </w:tc>
      </w:tr>
      <w:tr w:rsidR="00B141AA" w:rsidTr="00FC3B66">
        <w:trPr>
          <w:trHeight w:hRule="exact" w:val="351"/>
        </w:trPr>
        <w:tc>
          <w:tcPr>
            <w:tcW w:w="587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T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L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A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E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Ř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S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D</w:t>
            </w:r>
          </w:p>
        </w:tc>
      </w:tr>
      <w:tr w:rsidR="00B141AA" w:rsidTr="00FC3B66">
        <w:trPr>
          <w:trHeight w:hRule="exact" w:val="351"/>
        </w:trPr>
        <w:tc>
          <w:tcPr>
            <w:tcW w:w="587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O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K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L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B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A</w:t>
            </w:r>
          </w:p>
        </w:tc>
        <w:tc>
          <w:tcPr>
            <w:tcW w:w="623" w:type="dxa"/>
          </w:tcPr>
          <w:p w:rsidR="00B141AA" w:rsidRPr="00FC3B66" w:rsidRDefault="00B141AA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J</w:t>
            </w:r>
          </w:p>
        </w:tc>
        <w:tc>
          <w:tcPr>
            <w:tcW w:w="623" w:type="dxa"/>
          </w:tcPr>
          <w:p w:rsidR="00B141AA" w:rsidRPr="00FC3B66" w:rsidRDefault="00FC3B66" w:rsidP="00B141AA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C3B66">
              <w:rPr>
                <w:rFonts w:asciiTheme="majorHAnsi" w:hAnsiTheme="majorHAnsi"/>
                <w:b/>
                <w:sz w:val="26"/>
                <w:szCs w:val="26"/>
              </w:rPr>
              <w:t>N</w:t>
            </w:r>
          </w:p>
        </w:tc>
      </w:tr>
    </w:tbl>
    <w:p w:rsidR="00C01A8A" w:rsidRPr="00C01A8A" w:rsidRDefault="00735602" w:rsidP="00C01A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6B6269" w:rsidRPr="006B6269">
        <w:rPr>
          <w:rFonts w:asciiTheme="majorHAnsi" w:hAnsiTheme="majorHAnsi"/>
          <w:b/>
          <w:sz w:val="28"/>
          <w:szCs w:val="28"/>
        </w:rPr>
        <w:pict>
          <v:shape id="_x0000_i1028" type="#_x0000_t136" style="width:255.75pt;height:19.5pt" fillcolor="#06f" strokeweight=".25pt">
            <v:fill color2="#06f" rotate="t"/>
            <v:shadow color="#868686"/>
            <v:textpath style="font-family:&quot;Arial Black&quot;;v-text-kern:t" trim="t" fitpath="t" string="ze zbylých písmen slož tajenku"/>
          </v:shape>
        </w:pict>
      </w:r>
    </w:p>
    <w:p w:rsidR="00026235" w:rsidRPr="00FC3B66" w:rsidRDefault="00026235" w:rsidP="00026235">
      <w:pPr>
        <w:spacing w:after="0" w:line="240" w:lineRule="auto"/>
        <w:ind w:firstLine="709"/>
        <w:rPr>
          <w:rFonts w:asciiTheme="majorHAnsi" w:hAnsiTheme="majorHAnsi"/>
          <w:sz w:val="28"/>
          <w:szCs w:val="28"/>
        </w:rPr>
      </w:pPr>
    </w:p>
    <w:p w:rsidR="00C01A8A" w:rsidRPr="00FC3B66" w:rsidRDefault="00026235" w:rsidP="00B141AA">
      <w:pPr>
        <w:spacing w:after="0" w:line="240" w:lineRule="auto"/>
        <w:ind w:left="707" w:firstLine="709"/>
        <w:rPr>
          <w:rFonts w:asciiTheme="majorHAnsi" w:hAnsiTheme="majorHAnsi"/>
          <w:sz w:val="24"/>
          <w:szCs w:val="24"/>
        </w:rPr>
      </w:pPr>
      <w:r w:rsidRPr="00FC3B66">
        <w:rPr>
          <w:rFonts w:asciiTheme="majorHAnsi" w:hAnsiTheme="majorHAnsi"/>
          <w:sz w:val="24"/>
          <w:szCs w:val="24"/>
        </w:rPr>
        <w:t>DRAK</w:t>
      </w:r>
      <w:r w:rsidRPr="00FC3B66">
        <w:rPr>
          <w:rFonts w:asciiTheme="majorHAnsi" w:hAnsiTheme="majorHAnsi"/>
          <w:sz w:val="24"/>
          <w:szCs w:val="24"/>
        </w:rPr>
        <w:tab/>
      </w:r>
      <w:r w:rsidRPr="00FC3B66">
        <w:rPr>
          <w:rFonts w:asciiTheme="majorHAnsi" w:hAnsiTheme="majorHAnsi"/>
          <w:sz w:val="24"/>
          <w:szCs w:val="24"/>
        </w:rPr>
        <w:tab/>
        <w:t>LIST</w:t>
      </w:r>
      <w:r w:rsidRPr="00FC3B66">
        <w:rPr>
          <w:rFonts w:asciiTheme="majorHAnsi" w:hAnsiTheme="majorHAnsi"/>
          <w:sz w:val="24"/>
          <w:szCs w:val="24"/>
        </w:rPr>
        <w:tab/>
      </w:r>
      <w:r w:rsidRPr="00FC3B66">
        <w:rPr>
          <w:rFonts w:asciiTheme="majorHAnsi" w:hAnsiTheme="majorHAnsi"/>
          <w:sz w:val="24"/>
          <w:szCs w:val="24"/>
        </w:rPr>
        <w:tab/>
        <w:t>JABLKO</w:t>
      </w:r>
    </w:p>
    <w:p w:rsidR="00026235" w:rsidRPr="00FC3B66" w:rsidRDefault="00026235" w:rsidP="00B141AA">
      <w:pPr>
        <w:spacing w:after="0" w:line="240" w:lineRule="auto"/>
        <w:ind w:left="707" w:firstLine="709"/>
        <w:rPr>
          <w:rFonts w:asciiTheme="majorHAnsi" w:hAnsiTheme="majorHAnsi"/>
          <w:sz w:val="24"/>
          <w:szCs w:val="24"/>
        </w:rPr>
      </w:pPr>
      <w:r w:rsidRPr="00FC3B66">
        <w:rPr>
          <w:rFonts w:asciiTheme="majorHAnsi" w:hAnsiTheme="majorHAnsi"/>
          <w:sz w:val="24"/>
          <w:szCs w:val="24"/>
        </w:rPr>
        <w:t>ČAJ</w:t>
      </w:r>
      <w:r w:rsidRPr="00FC3B66">
        <w:rPr>
          <w:rFonts w:asciiTheme="majorHAnsi" w:hAnsiTheme="majorHAnsi"/>
          <w:sz w:val="24"/>
          <w:szCs w:val="24"/>
        </w:rPr>
        <w:tab/>
      </w:r>
      <w:r w:rsidRPr="00FC3B66">
        <w:rPr>
          <w:rFonts w:asciiTheme="majorHAnsi" w:hAnsiTheme="majorHAnsi"/>
          <w:sz w:val="24"/>
          <w:szCs w:val="24"/>
        </w:rPr>
        <w:tab/>
        <w:t>DÉŠŤ</w:t>
      </w:r>
      <w:r w:rsidRPr="00FC3B66">
        <w:rPr>
          <w:rFonts w:asciiTheme="majorHAnsi" w:hAnsiTheme="majorHAnsi"/>
          <w:sz w:val="24"/>
          <w:szCs w:val="24"/>
        </w:rPr>
        <w:tab/>
      </w:r>
      <w:r w:rsidRPr="00FC3B66">
        <w:rPr>
          <w:rFonts w:asciiTheme="majorHAnsi" w:hAnsiTheme="majorHAnsi"/>
          <w:sz w:val="24"/>
          <w:szCs w:val="24"/>
        </w:rPr>
        <w:tab/>
        <w:t>VÍTR</w:t>
      </w:r>
    </w:p>
    <w:p w:rsidR="00026235" w:rsidRPr="00FC3B66" w:rsidRDefault="00026235" w:rsidP="00B141AA">
      <w:pPr>
        <w:spacing w:after="0" w:line="240" w:lineRule="auto"/>
        <w:ind w:left="707" w:firstLine="709"/>
        <w:rPr>
          <w:rFonts w:asciiTheme="majorHAnsi" w:hAnsiTheme="majorHAnsi"/>
          <w:sz w:val="24"/>
          <w:szCs w:val="24"/>
        </w:rPr>
      </w:pPr>
      <w:r w:rsidRPr="00FC3B66">
        <w:rPr>
          <w:rFonts w:asciiTheme="majorHAnsi" w:hAnsiTheme="majorHAnsi"/>
          <w:sz w:val="24"/>
          <w:szCs w:val="24"/>
        </w:rPr>
        <w:t>ÚL</w:t>
      </w:r>
      <w:r w:rsidRPr="00FC3B66">
        <w:rPr>
          <w:rFonts w:asciiTheme="majorHAnsi" w:hAnsiTheme="majorHAnsi"/>
          <w:sz w:val="24"/>
          <w:szCs w:val="24"/>
        </w:rPr>
        <w:tab/>
      </w:r>
      <w:r w:rsidRPr="00FC3B66">
        <w:rPr>
          <w:rFonts w:asciiTheme="majorHAnsi" w:hAnsiTheme="majorHAnsi"/>
          <w:sz w:val="24"/>
          <w:szCs w:val="24"/>
        </w:rPr>
        <w:tab/>
        <w:t>LES</w:t>
      </w:r>
      <w:r w:rsidRPr="00FC3B66">
        <w:rPr>
          <w:rFonts w:asciiTheme="majorHAnsi" w:hAnsiTheme="majorHAnsi"/>
          <w:sz w:val="24"/>
          <w:szCs w:val="24"/>
        </w:rPr>
        <w:tab/>
      </w:r>
      <w:r w:rsidRPr="00FC3B66">
        <w:rPr>
          <w:rFonts w:asciiTheme="majorHAnsi" w:hAnsiTheme="majorHAnsi"/>
          <w:sz w:val="24"/>
          <w:szCs w:val="24"/>
        </w:rPr>
        <w:tab/>
        <w:t>ŠKOLA</w:t>
      </w:r>
    </w:p>
    <w:p w:rsidR="00026235" w:rsidRPr="00FC3B66" w:rsidRDefault="00026235" w:rsidP="00B141AA">
      <w:pPr>
        <w:spacing w:after="360"/>
        <w:ind w:left="709" w:firstLine="709"/>
        <w:rPr>
          <w:rFonts w:asciiTheme="majorHAnsi" w:hAnsiTheme="majorHAnsi"/>
          <w:sz w:val="24"/>
          <w:szCs w:val="24"/>
        </w:rPr>
      </w:pPr>
      <w:r w:rsidRPr="00FC3B66">
        <w:rPr>
          <w:rFonts w:asciiTheme="majorHAnsi" w:hAnsiTheme="majorHAnsi"/>
          <w:sz w:val="24"/>
          <w:szCs w:val="24"/>
        </w:rPr>
        <w:t>OŘ</w:t>
      </w:r>
    </w:p>
    <w:p w:rsidR="00665C2A" w:rsidRPr="00C01A8A" w:rsidRDefault="00B141AA" w:rsidP="00FF1123">
      <w:pPr>
        <w:spacing w:after="0" w:line="240" w:lineRule="auto"/>
        <w:ind w:left="707" w:firstLine="709"/>
        <w:rPr>
          <w:rFonts w:asciiTheme="majorHAnsi" w:hAnsiTheme="majorHAnsi"/>
          <w:sz w:val="28"/>
          <w:szCs w:val="28"/>
        </w:rPr>
      </w:pPr>
      <w:r w:rsidRPr="0048571A">
        <w:rPr>
          <w:rFonts w:asciiTheme="majorHAnsi" w:hAnsiTheme="majorHAnsi"/>
          <w:b/>
          <w:sz w:val="28"/>
          <w:szCs w:val="28"/>
        </w:rPr>
        <w:t>TAJENKA:</w:t>
      </w:r>
      <w:r>
        <w:rPr>
          <w:rFonts w:asciiTheme="majorHAnsi" w:hAnsiTheme="majorHAnsi"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 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48571A">
        <w:rPr>
          <w:rFonts w:asciiTheme="majorHAnsi" w:hAnsiTheme="majorHAnsi"/>
          <w:b/>
          <w:sz w:val="28"/>
          <w:szCs w:val="28"/>
        </w:rPr>
        <w:t>____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sectPr w:rsidR="00665C2A" w:rsidRPr="00C01A8A" w:rsidSect="008F58B4">
      <w:footerReference w:type="default" r:id="rId11"/>
      <w:pgSz w:w="11906" w:h="16838"/>
      <w:pgMar w:top="624" w:right="289" w:bottom="624" w:left="3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F1" w:rsidRDefault="007608F1" w:rsidP="006B2A97">
      <w:pPr>
        <w:spacing w:after="0" w:line="240" w:lineRule="auto"/>
      </w:pPr>
      <w:r>
        <w:separator/>
      </w:r>
    </w:p>
  </w:endnote>
  <w:endnote w:type="continuationSeparator" w:id="0">
    <w:p w:rsidR="007608F1" w:rsidRDefault="007608F1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6B6269">
        <w:pPr>
          <w:pStyle w:val="Zpat"/>
          <w:rPr>
            <w:rFonts w:asciiTheme="majorHAnsi" w:hAnsiTheme="majorHAnsi"/>
            <w:b/>
          </w:rPr>
        </w:pPr>
        <w:r w:rsidRPr="006B6269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788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 style="mso-next-textbox:#_x0000_s2079"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6B6269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512E9A">
                        <w:rPr>
                          <w:b/>
                          <w:noProof/>
                        </w:rPr>
                        <w:t>1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F1" w:rsidRDefault="007608F1" w:rsidP="006B2A97">
      <w:pPr>
        <w:spacing w:after="0" w:line="240" w:lineRule="auto"/>
      </w:pPr>
      <w:r>
        <w:separator/>
      </w:r>
    </w:p>
  </w:footnote>
  <w:footnote w:type="continuationSeparator" w:id="0">
    <w:p w:rsidR="007608F1" w:rsidRDefault="007608F1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#f39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032FE"/>
    <w:rsid w:val="00026235"/>
    <w:rsid w:val="000E7E10"/>
    <w:rsid w:val="00145D2A"/>
    <w:rsid w:val="001B00C1"/>
    <w:rsid w:val="002C61F2"/>
    <w:rsid w:val="002E06F3"/>
    <w:rsid w:val="003130E4"/>
    <w:rsid w:val="00314A5F"/>
    <w:rsid w:val="00350271"/>
    <w:rsid w:val="00383E0E"/>
    <w:rsid w:val="003844AE"/>
    <w:rsid w:val="00394602"/>
    <w:rsid w:val="0044571E"/>
    <w:rsid w:val="004505DB"/>
    <w:rsid w:val="0046678B"/>
    <w:rsid w:val="00483B39"/>
    <w:rsid w:val="0048571A"/>
    <w:rsid w:val="004C5075"/>
    <w:rsid w:val="005059CC"/>
    <w:rsid w:val="00512E9A"/>
    <w:rsid w:val="00552FFD"/>
    <w:rsid w:val="00554432"/>
    <w:rsid w:val="00615DD3"/>
    <w:rsid w:val="00665C2A"/>
    <w:rsid w:val="0066780D"/>
    <w:rsid w:val="006775F2"/>
    <w:rsid w:val="006910E7"/>
    <w:rsid w:val="006B2A97"/>
    <w:rsid w:val="006B6269"/>
    <w:rsid w:val="006D4ADB"/>
    <w:rsid w:val="00706818"/>
    <w:rsid w:val="00735602"/>
    <w:rsid w:val="007608F1"/>
    <w:rsid w:val="0086605F"/>
    <w:rsid w:val="008958E2"/>
    <w:rsid w:val="008F58B4"/>
    <w:rsid w:val="00923D2B"/>
    <w:rsid w:val="00925402"/>
    <w:rsid w:val="00960184"/>
    <w:rsid w:val="0096061F"/>
    <w:rsid w:val="009C1F1D"/>
    <w:rsid w:val="009F06CB"/>
    <w:rsid w:val="009F1AAD"/>
    <w:rsid w:val="00AD5B70"/>
    <w:rsid w:val="00B141AA"/>
    <w:rsid w:val="00C01A8A"/>
    <w:rsid w:val="00C3103A"/>
    <w:rsid w:val="00C63A0F"/>
    <w:rsid w:val="00C85628"/>
    <w:rsid w:val="00C935C5"/>
    <w:rsid w:val="00CB3AAE"/>
    <w:rsid w:val="00D36307"/>
    <w:rsid w:val="00DD46E6"/>
    <w:rsid w:val="00E103EE"/>
    <w:rsid w:val="00E10EB3"/>
    <w:rsid w:val="00E30727"/>
    <w:rsid w:val="00E92DE6"/>
    <w:rsid w:val="00EC7FBF"/>
    <w:rsid w:val="00EE06C5"/>
    <w:rsid w:val="00F5470B"/>
    <w:rsid w:val="00F74F78"/>
    <w:rsid w:val="00F757E7"/>
    <w:rsid w:val="00FC3B66"/>
    <w:rsid w:val="00FF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#f39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  <w:style w:type="table" w:styleId="Mkatabulky">
    <w:name w:val="Table Grid"/>
    <w:basedOn w:val="Normlntabulka"/>
    <w:uiPriority w:val="59"/>
    <w:rsid w:val="0050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D14D6-E178-4E0B-AA20-A011E7B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0</cp:revision>
  <cp:lastPrinted>2020-10-14T09:20:00Z</cp:lastPrinted>
  <dcterms:created xsi:type="dcterms:W3CDTF">2020-10-13T07:40:00Z</dcterms:created>
  <dcterms:modified xsi:type="dcterms:W3CDTF">2020-10-14T11:22:00Z</dcterms:modified>
</cp:coreProperties>
</file>